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37" w:rsidRDefault="00A96937" w:rsidP="00603786">
      <w:pPr>
        <w:tabs>
          <w:tab w:val="left" w:pos="5103"/>
        </w:tabs>
        <w:jc w:val="both"/>
        <w:rPr>
          <w:sz w:val="28"/>
          <w:szCs w:val="28"/>
        </w:rPr>
      </w:pPr>
    </w:p>
    <w:p w:rsidR="00B813C5" w:rsidRPr="00C241B9" w:rsidRDefault="00B813C5" w:rsidP="00B813C5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1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41B9">
        <w:rPr>
          <w:sz w:val="20"/>
          <w:szCs w:val="20"/>
        </w:rPr>
        <w:t>Проект</w:t>
      </w:r>
      <w:r w:rsidRPr="00C241B9">
        <w:rPr>
          <w:sz w:val="20"/>
          <w:szCs w:val="20"/>
        </w:rPr>
        <w:tab/>
      </w:r>
    </w:p>
    <w:p w:rsidR="00B813C5" w:rsidRDefault="00B813C5" w:rsidP="00B813C5"/>
    <w:p w:rsidR="00B813C5" w:rsidRDefault="00B813C5" w:rsidP="00B813C5"/>
    <w:p w:rsidR="00B813C5" w:rsidRPr="00D8069A" w:rsidRDefault="00B813C5" w:rsidP="00B813C5"/>
    <w:p w:rsidR="00B813C5" w:rsidRDefault="00B813C5" w:rsidP="00B813C5">
      <w:pPr>
        <w:jc w:val="center"/>
        <w:rPr>
          <w:b/>
          <w:sz w:val="28"/>
          <w:szCs w:val="28"/>
        </w:rPr>
      </w:pPr>
    </w:p>
    <w:p w:rsidR="00B813C5" w:rsidRDefault="00B813C5" w:rsidP="00B813C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813C5" w:rsidRPr="00BC3ACB" w:rsidRDefault="005E5B0F" w:rsidP="00B813C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9.35pt;width:508.5pt;height:0;z-index:251665920" o:connectortype="straight" strokeweight="1.5pt"/>
        </w:pict>
      </w:r>
    </w:p>
    <w:p w:rsidR="00B813C5" w:rsidRPr="00D8069A" w:rsidRDefault="00B813C5" w:rsidP="00B813C5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813C5" w:rsidRPr="00D8069A" w:rsidRDefault="00B813C5" w:rsidP="00B813C5">
      <w:pPr>
        <w:jc w:val="center"/>
        <w:rPr>
          <w:b/>
        </w:rPr>
      </w:pPr>
    </w:p>
    <w:p w:rsidR="00B813C5" w:rsidRPr="00396698" w:rsidRDefault="00B813C5" w:rsidP="00B813C5">
      <w:pPr>
        <w:keepNext/>
        <w:outlineLvl w:val="3"/>
        <w:rPr>
          <w:bCs/>
          <w:sz w:val="28"/>
          <w:szCs w:val="28"/>
        </w:rPr>
      </w:pPr>
      <w:r w:rsidRPr="00396698">
        <w:rPr>
          <w:bCs/>
          <w:sz w:val="28"/>
          <w:szCs w:val="28"/>
        </w:rPr>
        <w:t xml:space="preserve"> _____________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                             №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813C5" w:rsidRPr="00396698" w:rsidTr="00583A1C">
        <w:trPr>
          <w:trHeight w:val="1404"/>
          <w:jc w:val="center"/>
        </w:trPr>
        <w:tc>
          <w:tcPr>
            <w:tcW w:w="9934" w:type="dxa"/>
            <w:vAlign w:val="center"/>
          </w:tcPr>
          <w:p w:rsidR="00B813C5" w:rsidRPr="00396698" w:rsidRDefault="00B813C5" w:rsidP="00583A1C">
            <w:pPr>
              <w:jc w:val="center"/>
              <w:rPr>
                <w:b/>
                <w:sz w:val="28"/>
                <w:szCs w:val="28"/>
              </w:rPr>
            </w:pPr>
          </w:p>
          <w:p w:rsidR="00B813C5" w:rsidRDefault="00B813C5" w:rsidP="00583A1C">
            <w:pPr>
              <w:jc w:val="center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я</w:t>
            </w:r>
            <w:r w:rsidRPr="00B813C5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оложение</w:t>
            </w:r>
            <w:r w:rsidRPr="00B813C5">
              <w:rPr>
                <w:b/>
                <w:sz w:val="28"/>
                <w:szCs w:val="28"/>
              </w:rPr>
              <w:t xml:space="preserve"> </w:t>
            </w:r>
          </w:p>
          <w:p w:rsidR="00B813C5" w:rsidRDefault="00B813C5" w:rsidP="00583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813C5">
              <w:rPr>
                <w:b/>
                <w:sz w:val="28"/>
                <w:szCs w:val="28"/>
              </w:rPr>
              <w:t xml:space="preserve">О порядке управления и распоряжения имуществом, </w:t>
            </w:r>
          </w:p>
          <w:p w:rsidR="00B813C5" w:rsidRDefault="00B813C5" w:rsidP="00583A1C">
            <w:pPr>
              <w:jc w:val="center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находящимся в муниципальной собственности города Пензы</w:t>
            </w:r>
            <w:r>
              <w:rPr>
                <w:b/>
                <w:sz w:val="28"/>
                <w:szCs w:val="28"/>
              </w:rPr>
              <w:t>»</w:t>
            </w:r>
            <w:r w:rsidRPr="00B813C5">
              <w:rPr>
                <w:b/>
                <w:sz w:val="28"/>
                <w:szCs w:val="28"/>
              </w:rPr>
              <w:t xml:space="preserve">, </w:t>
            </w:r>
          </w:p>
          <w:p w:rsidR="00B813C5" w:rsidRPr="00BE1B0E" w:rsidRDefault="00B813C5" w:rsidP="00B813C5">
            <w:pPr>
              <w:jc w:val="center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 xml:space="preserve">утвержденное решением Пензенской городской Думы от 26.06.2009 </w:t>
            </w:r>
            <w:r>
              <w:rPr>
                <w:b/>
                <w:sz w:val="28"/>
                <w:szCs w:val="28"/>
              </w:rPr>
              <w:t>№</w:t>
            </w:r>
            <w:r w:rsidRPr="00B813C5">
              <w:rPr>
                <w:b/>
                <w:sz w:val="28"/>
                <w:szCs w:val="28"/>
              </w:rPr>
              <w:t xml:space="preserve"> 78-7/5</w:t>
            </w:r>
          </w:p>
        </w:tc>
      </w:tr>
    </w:tbl>
    <w:p w:rsidR="00B813C5" w:rsidRPr="00396698" w:rsidRDefault="00B813C5" w:rsidP="00B81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3C5" w:rsidRPr="00396698" w:rsidRDefault="00B813C5" w:rsidP="00B81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 xml:space="preserve">Руководствуясь </w:t>
      </w:r>
      <w:hyperlink r:id="rId9" w:history="1">
        <w:r w:rsidRPr="00396698">
          <w:rPr>
            <w:sz w:val="28"/>
            <w:szCs w:val="28"/>
          </w:rPr>
          <w:t>статьей 22</w:t>
        </w:r>
      </w:hyperlink>
      <w:r w:rsidRPr="00396698">
        <w:rPr>
          <w:sz w:val="28"/>
          <w:szCs w:val="28"/>
        </w:rPr>
        <w:t xml:space="preserve"> Устава города Пензы, </w:t>
      </w:r>
    </w:p>
    <w:p w:rsidR="00B813C5" w:rsidRPr="00396698" w:rsidRDefault="00B813C5" w:rsidP="00B813C5">
      <w:pPr>
        <w:ind w:firstLine="708"/>
        <w:jc w:val="both"/>
        <w:rPr>
          <w:sz w:val="28"/>
          <w:szCs w:val="28"/>
        </w:rPr>
      </w:pPr>
    </w:p>
    <w:p w:rsidR="00B813C5" w:rsidRPr="00396698" w:rsidRDefault="00B813C5" w:rsidP="00B813C5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B813C5" w:rsidRPr="00396698" w:rsidRDefault="00B813C5" w:rsidP="00B813C5">
      <w:pPr>
        <w:jc w:val="center"/>
        <w:rPr>
          <w:sz w:val="28"/>
          <w:szCs w:val="28"/>
        </w:rPr>
      </w:pPr>
    </w:p>
    <w:p w:rsidR="00493BC9" w:rsidRPr="00493BC9" w:rsidRDefault="00493BC9" w:rsidP="00493BC9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3BC9">
        <w:rPr>
          <w:sz w:val="28"/>
          <w:szCs w:val="28"/>
        </w:rPr>
        <w:t xml:space="preserve">Внести в Положение «О порядке управления и распоряжения имуществом, находящимся в муниципальной собственности города Пензы», утвержденное решением Пензенской городской Думы от 26.06.2009 № 78-7/5 (Пензенские губернские ведомости, 2009, №№ 48, 64; 2010, №№ 83, 104, 113; 2011, №№ 25, 44; Муниципальные ведомости, 2011, № 56; Муниципальные ведомости. Пенза, 2012, №№ 18, 51; 2015, №№ 24, 77; 2016, №№ 15, 46, 54, 59) изменение, заменив в </w:t>
      </w:r>
      <w:r>
        <w:rPr>
          <w:sz w:val="28"/>
          <w:szCs w:val="28"/>
        </w:rPr>
        <w:t xml:space="preserve">пункте 16 части 1 </w:t>
      </w:r>
      <w:r w:rsidRPr="00B813C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813C5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B813C5">
        <w:rPr>
          <w:sz w:val="28"/>
          <w:szCs w:val="28"/>
        </w:rPr>
        <w:t xml:space="preserve"> слово «закрытых» словом «непубличных»</w:t>
      </w:r>
      <w:r>
        <w:rPr>
          <w:sz w:val="28"/>
          <w:szCs w:val="28"/>
        </w:rPr>
        <w:t>.</w:t>
      </w:r>
    </w:p>
    <w:p w:rsidR="00B813C5" w:rsidRPr="00B813C5" w:rsidRDefault="00B813C5" w:rsidP="00B813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5C3C">
        <w:rPr>
          <w:sz w:val="28"/>
          <w:szCs w:val="28"/>
        </w:rPr>
        <w:t xml:space="preserve"> </w:t>
      </w:r>
      <w:r w:rsidRPr="00B813C5">
        <w:rPr>
          <w:sz w:val="28"/>
          <w:szCs w:val="28"/>
        </w:rPr>
        <w:t>Опубликовать настоящее решение в муниципальной газете «Пенза».</w:t>
      </w:r>
    </w:p>
    <w:p w:rsidR="00B813C5" w:rsidRPr="007D1DAD" w:rsidRDefault="00B813C5" w:rsidP="00B813C5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5C3C">
        <w:rPr>
          <w:sz w:val="28"/>
          <w:szCs w:val="28"/>
        </w:rPr>
        <w:t xml:space="preserve"> </w:t>
      </w:r>
      <w:r w:rsidRPr="007D1DA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813C5" w:rsidRDefault="00B813C5" w:rsidP="00B813C5">
      <w:pPr>
        <w:jc w:val="both"/>
        <w:rPr>
          <w:sz w:val="28"/>
          <w:szCs w:val="28"/>
        </w:rPr>
      </w:pPr>
    </w:p>
    <w:p w:rsidR="00B813C5" w:rsidRPr="00396698" w:rsidRDefault="00B813C5" w:rsidP="00B813C5">
      <w:pPr>
        <w:jc w:val="both"/>
        <w:rPr>
          <w:sz w:val="28"/>
          <w:szCs w:val="28"/>
        </w:rPr>
      </w:pPr>
    </w:p>
    <w:p w:rsidR="00B813C5" w:rsidRPr="00396698" w:rsidRDefault="00B813C5" w:rsidP="00B813C5">
      <w:pPr>
        <w:jc w:val="both"/>
        <w:rPr>
          <w:sz w:val="28"/>
          <w:szCs w:val="28"/>
        </w:rPr>
      </w:pPr>
    </w:p>
    <w:p w:rsidR="00B813C5" w:rsidRPr="006D5770" w:rsidRDefault="00B813C5" w:rsidP="00B81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6D5770">
        <w:rPr>
          <w:sz w:val="28"/>
          <w:szCs w:val="28"/>
        </w:rPr>
        <w:t xml:space="preserve">Глава города                </w:t>
      </w:r>
      <w:r w:rsidRPr="006D5770">
        <w:rPr>
          <w:sz w:val="28"/>
          <w:szCs w:val="28"/>
        </w:rPr>
        <w:tab/>
        <w:t xml:space="preserve">                                                                              </w:t>
      </w:r>
      <w:r w:rsidR="006D5770" w:rsidRPr="006D5770">
        <w:rPr>
          <w:sz w:val="28"/>
          <w:szCs w:val="28"/>
        </w:rPr>
        <w:t>Н.М. Тактаров</w:t>
      </w:r>
    </w:p>
    <w:p w:rsidR="00B813C5" w:rsidRPr="006D5770" w:rsidRDefault="00B813C5">
      <w:pPr>
        <w:rPr>
          <w:sz w:val="28"/>
          <w:szCs w:val="28"/>
        </w:rPr>
      </w:pPr>
    </w:p>
    <w:sectPr w:rsidR="00B813C5" w:rsidRPr="006D5770" w:rsidSect="000A23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32" w:rsidRDefault="00F96C32">
      <w:r>
        <w:separator/>
      </w:r>
    </w:p>
  </w:endnote>
  <w:endnote w:type="continuationSeparator" w:id="1">
    <w:p w:rsidR="00F96C32" w:rsidRDefault="00F9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32" w:rsidRDefault="00F96C32">
      <w:r>
        <w:separator/>
      </w:r>
    </w:p>
  </w:footnote>
  <w:footnote w:type="continuationSeparator" w:id="1">
    <w:p w:rsidR="00F96C32" w:rsidRDefault="00F96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526D21"/>
    <w:multiLevelType w:val="hybridMultilevel"/>
    <w:tmpl w:val="D352677A"/>
    <w:lvl w:ilvl="0" w:tplc="45F67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EC1065"/>
    <w:multiLevelType w:val="hybridMultilevel"/>
    <w:tmpl w:val="2D686400"/>
    <w:lvl w:ilvl="0" w:tplc="DDB40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6FE"/>
    <w:rsid w:val="00037711"/>
    <w:rsid w:val="00037999"/>
    <w:rsid w:val="00041C7B"/>
    <w:rsid w:val="00041D20"/>
    <w:rsid w:val="00042504"/>
    <w:rsid w:val="0004317A"/>
    <w:rsid w:val="00044AAB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38A"/>
    <w:rsid w:val="000A2548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2CA4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57B0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444C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5F19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BC9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5C3C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5B0F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74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8A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5770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29AD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0479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4DE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52D8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F22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6D8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3C5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1B0E"/>
    <w:rsid w:val="00BE1BE4"/>
    <w:rsid w:val="00BE2372"/>
    <w:rsid w:val="00BE23C8"/>
    <w:rsid w:val="00BE25CB"/>
    <w:rsid w:val="00BE3468"/>
    <w:rsid w:val="00BE3F7B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D75D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2348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C32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6FFE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350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2</cp:revision>
  <cp:lastPrinted>2018-08-08T11:20:00Z</cp:lastPrinted>
  <dcterms:created xsi:type="dcterms:W3CDTF">2018-08-17T09:29:00Z</dcterms:created>
  <dcterms:modified xsi:type="dcterms:W3CDTF">2018-08-17T09:29:00Z</dcterms:modified>
</cp:coreProperties>
</file>